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FFB15" w14:textId="51CC5562" w:rsidR="009B5C41" w:rsidRDefault="000E410C">
      <w:pPr>
        <w:spacing w:after="328"/>
        <w:ind w:left="0" w:firstLine="0"/>
        <w:rPr>
          <w:color w:val="000000"/>
          <w:sz w:val="22"/>
        </w:rPr>
      </w:pPr>
      <w:r>
        <w:rPr>
          <w:color w:val="000000"/>
          <w:sz w:val="28"/>
        </w:rPr>
        <w:t>Artificial Intelligence (Assignment 1)</w:t>
      </w:r>
      <w:r>
        <w:rPr>
          <w:color w:val="000000"/>
          <w:sz w:val="22"/>
        </w:rPr>
        <w:t xml:space="preserve"> </w:t>
      </w:r>
    </w:p>
    <w:p w14:paraId="26F46D71" w14:textId="7BBACD21" w:rsidR="002177F0" w:rsidRDefault="002177F0">
      <w:pPr>
        <w:spacing w:after="328"/>
        <w:ind w:left="0" w:firstLine="0"/>
      </w:pPr>
      <w:r>
        <w:t>ID: 2015B4A70551P</w:t>
      </w:r>
    </w:p>
    <w:p w14:paraId="485C69D7" w14:textId="68BBA558" w:rsidR="002177F0" w:rsidRDefault="002177F0">
      <w:pPr>
        <w:spacing w:after="328"/>
        <w:ind w:left="0" w:firstLine="0"/>
      </w:pPr>
      <w:r>
        <w:t>Name: Garv Sachdeva</w:t>
      </w:r>
    </w:p>
    <w:p w14:paraId="0CAC79E7" w14:textId="77777777" w:rsidR="009B5C41" w:rsidRDefault="000E410C">
      <w:pPr>
        <w:spacing w:after="29"/>
        <w:ind w:left="0" w:firstLine="0"/>
      </w:pPr>
      <w:r>
        <w:t xml:space="preserve"> </w:t>
      </w:r>
    </w:p>
    <w:p w14:paraId="4FCD3E3A" w14:textId="1468A3FA" w:rsidR="009B5C41" w:rsidRDefault="000E410C">
      <w:pPr>
        <w:ind w:left="-5"/>
      </w:pPr>
      <w:r>
        <w:t xml:space="preserve">There are </w:t>
      </w:r>
      <w:r w:rsidR="00F6111E">
        <w:t>4</w:t>
      </w:r>
      <w:r>
        <w:t xml:space="preserve"> python files </w:t>
      </w:r>
      <w:r w:rsidR="00F6111E">
        <w:t>and 1 bat file</w:t>
      </w:r>
      <w:r>
        <w:t xml:space="preserve">: </w:t>
      </w:r>
    </w:p>
    <w:p w14:paraId="0FD91077" w14:textId="12F3EEA7" w:rsidR="009B5C41" w:rsidRDefault="00F6111E">
      <w:pPr>
        <w:ind w:left="-5"/>
      </w:pPr>
      <w:proofErr w:type="gramStart"/>
      <w:r>
        <w:t>function2.py :</w:t>
      </w:r>
      <w:proofErr w:type="gramEnd"/>
      <w:r>
        <w:t xml:space="preserve"> contains BFS DFS and some helper </w:t>
      </w:r>
      <w:proofErr w:type="spellStart"/>
      <w:r>
        <w:t>funtions</w:t>
      </w:r>
      <w:proofErr w:type="spellEnd"/>
    </w:p>
    <w:p w14:paraId="3F5ABE99" w14:textId="77777777" w:rsidR="00F6111E" w:rsidRDefault="00F6111E">
      <w:pPr>
        <w:ind w:left="-5"/>
      </w:pPr>
      <w:r>
        <w:t>generate2.py</w:t>
      </w:r>
      <w:r w:rsidR="000E410C">
        <w:t xml:space="preserve">: </w:t>
      </w:r>
      <w:r>
        <w:t>to generate the initial random state</w:t>
      </w:r>
    </w:p>
    <w:p w14:paraId="15594D18" w14:textId="3AED28C5" w:rsidR="009B5C41" w:rsidRDefault="00F6111E">
      <w:pPr>
        <w:ind w:left="-5"/>
      </w:pPr>
      <w:r>
        <w:t>GUI2.py: to print the configurations using turtles</w:t>
      </w:r>
      <w:r w:rsidR="000E410C">
        <w:t xml:space="preserve">  </w:t>
      </w:r>
    </w:p>
    <w:p w14:paraId="3741D234" w14:textId="7A744DDE" w:rsidR="00F6111E" w:rsidRDefault="006E046A">
      <w:pPr>
        <w:ind w:left="-5"/>
      </w:pPr>
      <w:r>
        <w:t>d</w:t>
      </w:r>
      <w:r w:rsidR="00F6111E">
        <w:t xml:space="preserve">river.py: </w:t>
      </w:r>
      <w:r>
        <w:t>executes all the functions</w:t>
      </w:r>
    </w:p>
    <w:p w14:paraId="6AE1939F" w14:textId="487B3D58" w:rsidR="00F6111E" w:rsidRDefault="00F6111E">
      <w:pPr>
        <w:ind w:left="-5"/>
      </w:pPr>
      <w:r>
        <w:t>run.bat: executes the driver file</w:t>
      </w:r>
    </w:p>
    <w:p w14:paraId="29DE419C" w14:textId="77777777" w:rsidR="006E046A" w:rsidRDefault="006E046A">
      <w:pPr>
        <w:spacing w:after="0"/>
        <w:ind w:left="0" w:firstLine="0"/>
        <w:rPr>
          <w:color w:val="000000"/>
          <w:sz w:val="22"/>
        </w:rPr>
      </w:pPr>
    </w:p>
    <w:p w14:paraId="4B04DE0A" w14:textId="77777777" w:rsidR="006E046A" w:rsidRDefault="006E046A">
      <w:pPr>
        <w:spacing w:after="0"/>
        <w:ind w:left="0" w:firstLine="0"/>
        <w:rPr>
          <w:color w:val="000000"/>
          <w:sz w:val="22"/>
        </w:rPr>
      </w:pPr>
    </w:p>
    <w:p w14:paraId="50D094F4" w14:textId="1E84615A" w:rsidR="006E046A" w:rsidRDefault="006E046A">
      <w:pPr>
        <w:spacing w:after="0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DFS has been implemented using stack. BFS uses a queue. </w:t>
      </w:r>
    </w:p>
    <w:p w14:paraId="54430F1A" w14:textId="77777777" w:rsidR="006E046A" w:rsidRDefault="006E046A">
      <w:pPr>
        <w:spacing w:after="0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If we consider only getting 1 possible solution DFS works way faster than BFS.</w:t>
      </w:r>
    </w:p>
    <w:p w14:paraId="5AA27386" w14:textId="77777777" w:rsidR="006E046A" w:rsidRDefault="006E046A">
      <w:pPr>
        <w:spacing w:after="0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If we want to find every possible final configuration, performance of BFS and DFS are comparable.</w:t>
      </w:r>
    </w:p>
    <w:p w14:paraId="3EF2A015" w14:textId="77777777" w:rsidR="006E046A" w:rsidRDefault="006E046A">
      <w:pPr>
        <w:spacing w:after="0"/>
        <w:ind w:left="0" w:firstLine="0"/>
        <w:rPr>
          <w:color w:val="000000"/>
          <w:sz w:val="22"/>
        </w:rPr>
      </w:pPr>
    </w:p>
    <w:p w14:paraId="6F0AC75C" w14:textId="22C371B9" w:rsidR="006E046A" w:rsidRDefault="006E046A">
      <w:pPr>
        <w:spacing w:after="0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br/>
        <w:t>The path cost between two valid states is the difference between the no of matchsticks.</w:t>
      </w:r>
    </w:p>
    <w:p w14:paraId="3EEE9BB3" w14:textId="62D80588" w:rsidR="006E046A" w:rsidRDefault="006E046A">
      <w:pPr>
        <w:spacing w:after="0"/>
        <w:ind w:left="0" w:firstLine="0"/>
        <w:rPr>
          <w:color w:val="000000"/>
          <w:sz w:val="22"/>
        </w:rPr>
      </w:pPr>
    </w:p>
    <w:p w14:paraId="145914A4" w14:textId="6B37A226" w:rsidR="006E046A" w:rsidRDefault="006E046A">
      <w:pPr>
        <w:spacing w:after="0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In this code I do not need to check for dangling edges since my code only jumps from 1 valid state to another.</w:t>
      </w:r>
    </w:p>
    <w:p w14:paraId="25F3564A" w14:textId="77777777" w:rsidR="006E046A" w:rsidRDefault="006E046A">
      <w:pPr>
        <w:spacing w:after="0"/>
        <w:ind w:left="0" w:firstLine="0"/>
        <w:rPr>
          <w:color w:val="000000"/>
          <w:sz w:val="22"/>
        </w:rPr>
      </w:pPr>
    </w:p>
    <w:p w14:paraId="03D23F84" w14:textId="5A4821C6" w:rsidR="006E046A" w:rsidRDefault="006E046A">
      <w:pPr>
        <w:spacing w:after="160"/>
        <w:ind w:left="0" w:firstLine="0"/>
        <w:rPr>
          <w:color w:val="000000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AB3224" wp14:editId="03C6F3B2">
            <wp:simplePos x="0" y="0"/>
            <wp:positionH relativeFrom="margin">
              <wp:posOffset>3810000</wp:posOffset>
            </wp:positionH>
            <wp:positionV relativeFrom="paragraph">
              <wp:posOffset>617220</wp:posOffset>
            </wp:positionV>
            <wp:extent cx="3019425" cy="3733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2" t="4028" r="23525" b="20750"/>
                    <a:stretch/>
                  </pic:blipFill>
                  <pic:spPr bwMode="auto">
                    <a:xfrm>
                      <a:off x="0" y="0"/>
                      <a:ext cx="30194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6D60057" wp14:editId="69E7BCA7">
            <wp:simplePos x="0" y="0"/>
            <wp:positionH relativeFrom="page">
              <wp:align>right</wp:align>
            </wp:positionH>
            <wp:positionV relativeFrom="paragraph">
              <wp:posOffset>12065</wp:posOffset>
            </wp:positionV>
            <wp:extent cx="3629025" cy="5905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07"/>
                    <a:stretch/>
                  </pic:blipFill>
                  <pic:spPr bwMode="auto">
                    <a:xfrm>
                      <a:off x="0" y="0"/>
                      <a:ext cx="362902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6745318" wp14:editId="516EB331">
            <wp:simplePos x="0" y="0"/>
            <wp:positionH relativeFrom="margin">
              <wp:align>left</wp:align>
            </wp:positionH>
            <wp:positionV relativeFrom="paragraph">
              <wp:posOffset>603885</wp:posOffset>
            </wp:positionV>
            <wp:extent cx="2857500" cy="3675727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0" r="22086" b="20638"/>
                    <a:stretch/>
                  </pic:blipFill>
                  <pic:spPr bwMode="auto">
                    <a:xfrm>
                      <a:off x="0" y="0"/>
                      <a:ext cx="2857500" cy="367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89FEC54" wp14:editId="3C103B3D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3581400" cy="5048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09" b="50000"/>
                    <a:stretch/>
                  </pic:blipFill>
                  <pic:spPr bwMode="auto">
                    <a:xfrm>
                      <a:off x="0" y="0"/>
                      <a:ext cx="35814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2"/>
        </w:rPr>
        <w:br w:type="page"/>
      </w:r>
    </w:p>
    <w:p w14:paraId="08C12AC6" w14:textId="70600943" w:rsidR="009B5C41" w:rsidRDefault="000E410C">
      <w:pPr>
        <w:spacing w:after="150"/>
        <w:ind w:left="0" w:firstLine="0"/>
      </w:pPr>
      <w:proofErr w:type="gramStart"/>
      <w:r>
        <w:rPr>
          <w:b/>
        </w:rPr>
        <w:lastRenderedPageBreak/>
        <w:t>WORKING</w:t>
      </w:r>
      <w:r>
        <w:rPr>
          <w:rFonts w:ascii="Calibri" w:eastAsia="Calibri" w:hAnsi="Calibri" w:cs="Calibri"/>
        </w:rPr>
        <w:t>​</w:t>
      </w:r>
      <w:r>
        <w:t xml:space="preserve"> :</w:t>
      </w:r>
      <w:proofErr w:type="gramEnd"/>
      <w:r>
        <w:t xml:space="preserve"> </w:t>
      </w:r>
    </w:p>
    <w:p w14:paraId="7592B51C" w14:textId="03062160" w:rsidR="009B5C41" w:rsidRDefault="000E410C">
      <w:pPr>
        <w:spacing w:after="29"/>
        <w:ind w:left="0" w:firstLine="0"/>
      </w:pPr>
      <w:r>
        <w:t xml:space="preserve"> </w:t>
      </w:r>
    </w:p>
    <w:p w14:paraId="183AE271" w14:textId="37B791F6" w:rsidR="009B5C41" w:rsidRDefault="002177F0">
      <w:pPr>
        <w:ind w:left="-5"/>
      </w:pPr>
      <w:r>
        <w:t>Given screenshot shows a randomly generated configuration and the final configuration.</w:t>
      </w:r>
    </w:p>
    <w:p w14:paraId="7E466B56" w14:textId="67C832DA" w:rsidR="009B5C41" w:rsidRDefault="009B5C41">
      <w:pPr>
        <w:spacing w:after="29"/>
        <w:ind w:left="0" w:firstLine="0"/>
      </w:pPr>
    </w:p>
    <w:p w14:paraId="170772F8" w14:textId="6550481A" w:rsidR="002177F0" w:rsidRDefault="002177F0">
      <w:pPr>
        <w:ind w:left="-5"/>
      </w:pPr>
    </w:p>
    <w:p w14:paraId="23A5BFCD" w14:textId="530CC21E" w:rsidR="00232070" w:rsidRDefault="002177F0" w:rsidP="00232070">
      <w:pPr>
        <w:pStyle w:val="ListParagraph"/>
        <w:numPr>
          <w:ilvl w:val="0"/>
          <w:numId w:val="2"/>
        </w:numPr>
        <w:spacing w:after="43"/>
      </w:pPr>
      <w:r>
        <w:t xml:space="preserve">To change the </w:t>
      </w:r>
      <w:r w:rsidRPr="00232070">
        <w:rPr>
          <w:highlight w:val="yellow"/>
        </w:rPr>
        <w:t>percentage of squares generated</w:t>
      </w:r>
      <w:r w:rsidR="00232070">
        <w:t xml:space="preserve"> randomly </w:t>
      </w:r>
      <w:r>
        <w:t xml:space="preserve">you may change </w:t>
      </w:r>
      <w:r w:rsidR="00232070">
        <w:t>value</w:t>
      </w:r>
      <w:r>
        <w:t xml:space="preserve"> in</w:t>
      </w:r>
      <w:r w:rsidR="00232070">
        <w:t xml:space="preserve"> </w:t>
      </w:r>
      <w:r w:rsidRPr="00232070">
        <w:rPr>
          <w:highlight w:val="yellow"/>
        </w:rPr>
        <w:t>line no 1</w:t>
      </w:r>
      <w:r w:rsidR="00232070" w:rsidRPr="00232070">
        <w:rPr>
          <w:highlight w:val="yellow"/>
        </w:rPr>
        <w:t>3</w:t>
      </w:r>
      <w:r>
        <w:t xml:space="preserve"> of driver file</w:t>
      </w:r>
      <w:r w:rsidR="00232070">
        <w:t>.</w:t>
      </w:r>
    </w:p>
    <w:p w14:paraId="5A22C214" w14:textId="1A8FADE1" w:rsidR="00232070" w:rsidRDefault="00232070" w:rsidP="00232070">
      <w:pPr>
        <w:pStyle w:val="ListParagraph"/>
        <w:spacing w:after="43"/>
        <w:ind w:left="360" w:firstLine="0"/>
      </w:pPr>
    </w:p>
    <w:p w14:paraId="66935182" w14:textId="4D083950" w:rsidR="00232070" w:rsidRDefault="00232070" w:rsidP="00232070">
      <w:pPr>
        <w:pStyle w:val="ListParagraph"/>
        <w:numPr>
          <w:ilvl w:val="0"/>
          <w:numId w:val="2"/>
        </w:numPr>
        <w:spacing w:after="43"/>
      </w:pPr>
      <w:r>
        <w:t xml:space="preserve">To change the no of </w:t>
      </w:r>
      <w:r w:rsidRPr="00232070">
        <w:rPr>
          <w:highlight w:val="yellow"/>
        </w:rPr>
        <w:t>squares in the final state</w:t>
      </w:r>
      <w:r>
        <w:t xml:space="preserve"> you may change value in </w:t>
      </w:r>
      <w:r w:rsidRPr="00232070">
        <w:rPr>
          <w:highlight w:val="yellow"/>
        </w:rPr>
        <w:t>line no 1</w:t>
      </w:r>
      <w:r>
        <w:rPr>
          <w:highlight w:val="yellow"/>
        </w:rPr>
        <w:t>5</w:t>
      </w:r>
      <w:r>
        <w:t xml:space="preserve"> of driver file.</w:t>
      </w:r>
    </w:p>
    <w:p w14:paraId="789B0CD0" w14:textId="68278B63" w:rsidR="00232070" w:rsidRDefault="00232070" w:rsidP="00232070">
      <w:pPr>
        <w:pStyle w:val="ListParagraph"/>
        <w:spacing w:after="43"/>
        <w:ind w:left="360" w:firstLine="0"/>
      </w:pPr>
    </w:p>
    <w:p w14:paraId="656EC3B9" w14:textId="3B1669A0" w:rsidR="00232070" w:rsidRDefault="00232070" w:rsidP="00232070">
      <w:pPr>
        <w:pStyle w:val="ListParagraph"/>
        <w:numPr>
          <w:ilvl w:val="0"/>
          <w:numId w:val="2"/>
        </w:numPr>
        <w:spacing w:after="43"/>
      </w:pPr>
      <w:r>
        <w:t xml:space="preserve">Kindly note that you may give </w:t>
      </w:r>
      <w:r w:rsidRPr="005E7E43">
        <w:rPr>
          <w:highlight w:val="yellow"/>
        </w:rPr>
        <w:t xml:space="preserve">any value </w:t>
      </w:r>
      <w:r w:rsidR="005E7E43" w:rsidRPr="005E7E43">
        <w:rPr>
          <w:highlight w:val="yellow"/>
        </w:rPr>
        <w:t xml:space="preserve">from </w:t>
      </w:r>
      <w:r w:rsidRPr="005E7E43">
        <w:rPr>
          <w:highlight w:val="yellow"/>
        </w:rPr>
        <w:t>0</w:t>
      </w:r>
      <w:r w:rsidR="005E7E43" w:rsidRPr="005E7E43">
        <w:rPr>
          <w:highlight w:val="yellow"/>
        </w:rPr>
        <w:t xml:space="preserve"> to</w:t>
      </w:r>
      <w:r w:rsidRPr="005E7E43">
        <w:rPr>
          <w:highlight w:val="yellow"/>
        </w:rPr>
        <w:t>16</w:t>
      </w:r>
      <w:r w:rsidR="005E7E43" w:rsidRPr="005E7E43">
        <w:rPr>
          <w:highlight w:val="yellow"/>
        </w:rPr>
        <w:t xml:space="preserve"> as the no of squares</w:t>
      </w:r>
      <w:r w:rsidR="005E7E43">
        <w:t xml:space="preserve"> in the final state.</w:t>
      </w:r>
    </w:p>
    <w:p w14:paraId="655776DC" w14:textId="31CC0856" w:rsidR="00232070" w:rsidRDefault="00232070" w:rsidP="00232070">
      <w:pPr>
        <w:pStyle w:val="ListParagraph"/>
      </w:pPr>
    </w:p>
    <w:p w14:paraId="344A2131" w14:textId="2FA6EB9A" w:rsidR="005E7E43" w:rsidRDefault="00232070" w:rsidP="005E7E43">
      <w:pPr>
        <w:pStyle w:val="ListParagraph"/>
        <w:numPr>
          <w:ilvl w:val="0"/>
          <w:numId w:val="2"/>
        </w:numPr>
        <w:spacing w:after="43"/>
      </w:pPr>
      <w:r>
        <w:t xml:space="preserve">To </w:t>
      </w:r>
      <w:r w:rsidRPr="005E7E43">
        <w:rPr>
          <w:highlight w:val="yellow"/>
        </w:rPr>
        <w:t>switch between BFS and DFS</w:t>
      </w:r>
      <w:r>
        <w:t xml:space="preserve"> you may comment or uncomment lines no. </w:t>
      </w:r>
      <w:r w:rsidRPr="005E7E43">
        <w:rPr>
          <w:highlight w:val="yellow"/>
        </w:rPr>
        <w:t>19 and 22</w:t>
      </w:r>
      <w:r w:rsidR="005E7E43">
        <w:rPr>
          <w:highlight w:val="yellow"/>
        </w:rPr>
        <w:t xml:space="preserve"> </w:t>
      </w:r>
      <w:r w:rsidR="005E7E43" w:rsidRPr="005E7E43">
        <w:t>in the driver</w:t>
      </w:r>
      <w:r>
        <w:t>.</w:t>
      </w:r>
    </w:p>
    <w:p w14:paraId="1874F0C3" w14:textId="55F4AF32" w:rsidR="005E7E43" w:rsidRDefault="005E7E43" w:rsidP="00232070">
      <w:pPr>
        <w:pStyle w:val="ListParagraph"/>
        <w:numPr>
          <w:ilvl w:val="0"/>
          <w:numId w:val="2"/>
        </w:numPr>
        <w:spacing w:after="43"/>
      </w:pPr>
      <w:r>
        <w:t>After executing the driver file (manually or by using the .bat file) the initial state will print.</w:t>
      </w:r>
    </w:p>
    <w:p w14:paraId="26F1EA41" w14:textId="77777777" w:rsidR="005E7E43" w:rsidRDefault="005E7E43" w:rsidP="005E7E43">
      <w:pPr>
        <w:pStyle w:val="ListParagraph"/>
        <w:spacing w:after="43"/>
        <w:ind w:firstLine="0"/>
      </w:pPr>
    </w:p>
    <w:p w14:paraId="6A6772A9" w14:textId="29B49854" w:rsidR="005E7E43" w:rsidRDefault="005E7E43" w:rsidP="005E7E43">
      <w:pPr>
        <w:pStyle w:val="ListParagraph"/>
        <w:numPr>
          <w:ilvl w:val="0"/>
          <w:numId w:val="2"/>
        </w:numPr>
        <w:spacing w:after="43"/>
      </w:pPr>
      <w:r>
        <w:t xml:space="preserve">To see the output state kindly </w:t>
      </w:r>
      <w:proofErr w:type="gramStart"/>
      <w:r>
        <w:t>press</w:t>
      </w:r>
      <w:proofErr w:type="gramEnd"/>
      <w:r>
        <w:t xml:space="preserve"> Enter in the </w:t>
      </w:r>
      <w:proofErr w:type="spellStart"/>
      <w:r>
        <w:t>cmd</w:t>
      </w:r>
      <w:proofErr w:type="spellEnd"/>
      <w:r>
        <w:t xml:space="preserve"> window.</w:t>
      </w:r>
    </w:p>
    <w:p w14:paraId="1044AAC1" w14:textId="15C90863" w:rsidR="005E7E43" w:rsidRDefault="005E7E43" w:rsidP="005E7E43">
      <w:pPr>
        <w:spacing w:after="43"/>
        <w:ind w:left="0" w:firstLine="0"/>
      </w:pPr>
    </w:p>
    <w:p w14:paraId="7B68E670" w14:textId="4CA7D5D4" w:rsidR="002177F0" w:rsidRDefault="002177F0" w:rsidP="005E7E43">
      <w:pPr>
        <w:pStyle w:val="ListParagraph"/>
        <w:numPr>
          <w:ilvl w:val="0"/>
          <w:numId w:val="2"/>
        </w:numPr>
        <w:spacing w:after="43"/>
      </w:pPr>
      <w:r w:rsidRPr="005E7E43">
        <w:rPr>
          <w:b/>
        </w:rPr>
        <w:t>Note:</w:t>
      </w:r>
      <w:r>
        <w:t xml:space="preserve"> If the turtle window hangs kindly comment</w:t>
      </w:r>
      <w:r w:rsidR="005E7E43">
        <w:t xml:space="preserve"> </w:t>
      </w:r>
      <w:r w:rsidRPr="005E7E43">
        <w:rPr>
          <w:highlight w:val="yellow"/>
        </w:rPr>
        <w:t>line no 3</w:t>
      </w:r>
      <w:r w:rsidR="005E7E43" w:rsidRPr="005E7E43">
        <w:rPr>
          <w:highlight w:val="yellow"/>
        </w:rPr>
        <w:t>9</w:t>
      </w:r>
      <w:r>
        <w:t xml:space="preserve"> of the driver file</w:t>
      </w:r>
      <w:r w:rsidR="005E7E43">
        <w:t>.</w:t>
      </w:r>
    </w:p>
    <w:p w14:paraId="1F28ABDA" w14:textId="77777777" w:rsidR="005E7E43" w:rsidRDefault="005E7E43" w:rsidP="005E7E43">
      <w:pPr>
        <w:pStyle w:val="ListParagraph"/>
      </w:pPr>
    </w:p>
    <w:p w14:paraId="5DC30F23" w14:textId="1A41BA3F" w:rsidR="005E7E43" w:rsidRDefault="005E7E43" w:rsidP="005E7E43">
      <w:pPr>
        <w:pStyle w:val="ListParagraph"/>
        <w:numPr>
          <w:ilvl w:val="0"/>
          <w:numId w:val="2"/>
        </w:numPr>
        <w:spacing w:after="43"/>
      </w:pPr>
      <w:r>
        <w:t xml:space="preserve">After pressing enter unnecessary edges will get deleted. </w:t>
      </w:r>
    </w:p>
    <w:p w14:paraId="29BD8DAB" w14:textId="77777777" w:rsidR="005E7E43" w:rsidRDefault="005E7E43" w:rsidP="005E7E43">
      <w:pPr>
        <w:pStyle w:val="ListParagraph"/>
      </w:pPr>
    </w:p>
    <w:p w14:paraId="6692D335" w14:textId="65F7FFE4" w:rsidR="005E7E43" w:rsidRDefault="005E7E43" w:rsidP="005E7E43">
      <w:pPr>
        <w:pStyle w:val="ListParagraph"/>
        <w:numPr>
          <w:ilvl w:val="0"/>
          <w:numId w:val="2"/>
        </w:numPr>
        <w:spacing w:after="43"/>
      </w:pPr>
      <w:r>
        <w:t xml:space="preserve">And the no of matchsticks </w:t>
      </w:r>
      <w:proofErr w:type="gramStart"/>
      <w:r>
        <w:t>removed(</w:t>
      </w:r>
      <w:proofErr w:type="gramEnd"/>
      <w:r>
        <w:t>path cost) to get to the final state will show.</w:t>
      </w:r>
    </w:p>
    <w:p w14:paraId="5EBE91EE" w14:textId="77777777" w:rsidR="005E7E43" w:rsidRDefault="005E7E43" w:rsidP="005E7E43">
      <w:pPr>
        <w:pStyle w:val="ListParagraph"/>
      </w:pPr>
    </w:p>
    <w:p w14:paraId="7620ADF5" w14:textId="6B423817" w:rsidR="005E7E43" w:rsidRDefault="005E7E43" w:rsidP="005E7E43">
      <w:pPr>
        <w:pStyle w:val="ListParagraph"/>
        <w:numPr>
          <w:ilvl w:val="0"/>
          <w:numId w:val="2"/>
        </w:numPr>
        <w:spacing w:after="43"/>
      </w:pPr>
      <w:r>
        <w:t xml:space="preserve">To exit the execution kindly click anywhere on the </w:t>
      </w:r>
      <w:proofErr w:type="gramStart"/>
      <w:r>
        <w:t>turtles</w:t>
      </w:r>
      <w:proofErr w:type="gramEnd"/>
      <w:r>
        <w:t xml:space="preserve"> window.</w:t>
      </w:r>
      <w:r w:rsidRPr="005E7E43">
        <w:rPr>
          <w:noProof/>
        </w:rPr>
        <w:t xml:space="preserve"> </w:t>
      </w:r>
    </w:p>
    <w:p w14:paraId="41275B40" w14:textId="77777777" w:rsidR="000E410C" w:rsidRDefault="000E410C" w:rsidP="000E410C">
      <w:pPr>
        <w:pStyle w:val="ListParagraph"/>
      </w:pPr>
    </w:p>
    <w:p w14:paraId="666EBBCB" w14:textId="5E57C2DE" w:rsidR="000E410C" w:rsidRDefault="000E410C" w:rsidP="00BE77E2">
      <w:pPr>
        <w:pStyle w:val="ListParagraph"/>
        <w:numPr>
          <w:ilvl w:val="0"/>
          <w:numId w:val="2"/>
        </w:numPr>
        <w:spacing w:after="43"/>
        <w:ind w:left="0" w:firstLine="0"/>
      </w:pPr>
      <w:r>
        <w:t>To test f</w:t>
      </w:r>
      <w:bookmarkStart w:id="0" w:name="_GoBack"/>
      <w:bookmarkEnd w:id="0"/>
      <w:r>
        <w:t>or a custom input uncomment line 16 and 17 in driver and comment 19 and 20.</w:t>
      </w:r>
    </w:p>
    <w:sectPr w:rsidR="000E410C" w:rsidSect="002177F0">
      <w:pgSz w:w="12240" w:h="15840"/>
      <w:pgMar w:top="720" w:right="720" w:bottom="720" w:left="720" w:header="720" w:footer="720" w:gutter="0"/>
      <w:cols w:space="720"/>
      <w:docGrid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31A4"/>
    <w:multiLevelType w:val="hybridMultilevel"/>
    <w:tmpl w:val="3DDEFC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E727D"/>
    <w:multiLevelType w:val="hybridMultilevel"/>
    <w:tmpl w:val="E9A87D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41"/>
    <w:rsid w:val="000B38B3"/>
    <w:rsid w:val="000E410C"/>
    <w:rsid w:val="002177F0"/>
    <w:rsid w:val="00232070"/>
    <w:rsid w:val="005E7E43"/>
    <w:rsid w:val="006E046A"/>
    <w:rsid w:val="009B5C41"/>
    <w:rsid w:val="00BE77E2"/>
    <w:rsid w:val="00F6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20ECB"/>
  <w15:docId w15:val="{0C9473EF-15C7-4BE6-A678-C7E94FE7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8"/>
      <w:ind w:left="10" w:hanging="10"/>
    </w:pPr>
    <w:rPr>
      <w:rFonts w:ascii="Arial" w:eastAsia="Arial" w:hAnsi="Arial" w:cs="Arial"/>
      <w:color w:val="222222"/>
      <w:sz w:val="23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86" w:lineRule="auto"/>
      <w:jc w:val="center"/>
      <w:outlineLvl w:val="0"/>
    </w:pPr>
    <w:rPr>
      <w:rFonts w:ascii="Arial" w:eastAsia="Arial" w:hAnsi="Arial" w:cs="Arial"/>
      <w:color w:val="222222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222222"/>
      <w:sz w:val="23"/>
    </w:rPr>
  </w:style>
  <w:style w:type="paragraph" w:styleId="ListParagraph">
    <w:name w:val="List Paragraph"/>
    <w:basedOn w:val="Normal"/>
    <w:uiPriority w:val="34"/>
    <w:qFormat/>
    <w:rsid w:val="00217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679D-E87B-4B4D-8F51-AA5BA538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 sachdeva</dc:creator>
  <cp:keywords/>
  <cp:lastModifiedBy>garv sachdeva</cp:lastModifiedBy>
  <cp:revision>4</cp:revision>
  <dcterms:created xsi:type="dcterms:W3CDTF">2018-09-10T11:59:00Z</dcterms:created>
  <dcterms:modified xsi:type="dcterms:W3CDTF">2018-09-10T12:50:00Z</dcterms:modified>
</cp:coreProperties>
</file>